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48EB96AB"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3F6D5A" w:rsidRPr="007842A4">
        <w:rPr>
          <w:rFonts w:ascii="Times New Roman" w:hAnsi="Times New Roman"/>
          <w:b/>
          <w:bCs/>
          <w:sz w:val="24"/>
          <w:szCs w:val="24"/>
        </w:rPr>
        <w:t>КОМУНАЛЬНИЙ ЗАКЛАД "СОФІЇВСЬКО-БОРЩАГІВСЬКИЙ ЗАКЛАД ДОШКІЛЬНОЇ ОСВІТИ "ДИВОСВІТ"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6ABA533F"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7F64A1">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36D3871B"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7F64A1" w:rsidRPr="00B64DA7">
        <w:rPr>
          <w:rFonts w:ascii="Times New Roman" w:hAnsi="Times New Roman" w:cs="Times New Roman"/>
          <w:b/>
          <w:bCs/>
          <w:sz w:val="24"/>
          <w:szCs w:val="24"/>
        </w:rPr>
        <w:t xml:space="preserve">за кодом ДК 021:2015: </w:t>
      </w:r>
      <w:r w:rsidR="007F64A1" w:rsidRPr="0012383C">
        <w:rPr>
          <w:rFonts w:ascii="Times New Roman" w:hAnsi="Times New Roman" w:cs="Times New Roman"/>
          <w:b/>
          <w:bCs/>
          <w:sz w:val="24"/>
          <w:szCs w:val="24"/>
        </w:rPr>
        <w:t>15110000-2 - М’ясо (</w:t>
      </w:r>
      <w:proofErr w:type="spellStart"/>
      <w:r w:rsidR="007F64A1" w:rsidRPr="00056E87">
        <w:rPr>
          <w:rFonts w:ascii="Times New Roman" w:hAnsi="Times New Roman" w:cs="Times New Roman"/>
          <w:b/>
          <w:bCs/>
          <w:sz w:val="24"/>
          <w:szCs w:val="24"/>
        </w:rPr>
        <w:t>Окіс</w:t>
      </w:r>
      <w:proofErr w:type="spellEnd"/>
      <w:r w:rsidR="007F64A1" w:rsidRPr="00056E87">
        <w:rPr>
          <w:rFonts w:ascii="Times New Roman" w:hAnsi="Times New Roman" w:cs="Times New Roman"/>
          <w:b/>
          <w:bCs/>
          <w:sz w:val="24"/>
          <w:szCs w:val="24"/>
        </w:rPr>
        <w:t xml:space="preserve"> </w:t>
      </w:r>
      <w:proofErr w:type="spellStart"/>
      <w:r w:rsidR="007F64A1" w:rsidRPr="00056E87">
        <w:rPr>
          <w:rFonts w:ascii="Times New Roman" w:hAnsi="Times New Roman" w:cs="Times New Roman"/>
          <w:b/>
          <w:bCs/>
          <w:sz w:val="24"/>
          <w:szCs w:val="24"/>
        </w:rPr>
        <w:t>свинний</w:t>
      </w:r>
      <w:proofErr w:type="spellEnd"/>
      <w:r w:rsidR="007F64A1" w:rsidRPr="00056E87">
        <w:rPr>
          <w:rFonts w:ascii="Times New Roman" w:hAnsi="Times New Roman" w:cs="Times New Roman"/>
          <w:b/>
          <w:bCs/>
          <w:sz w:val="24"/>
          <w:szCs w:val="24"/>
        </w:rPr>
        <w:t xml:space="preserve"> охолоджений</w:t>
      </w:r>
      <w:r w:rsidR="007F64A1">
        <w:rPr>
          <w:rFonts w:ascii="Times New Roman" w:hAnsi="Times New Roman" w:cs="Times New Roman"/>
          <w:b/>
          <w:bCs/>
          <w:sz w:val="24"/>
          <w:szCs w:val="24"/>
        </w:rPr>
        <w:t xml:space="preserve"> </w:t>
      </w:r>
      <w:r w:rsidR="007F64A1" w:rsidRPr="00056E87">
        <w:rPr>
          <w:rFonts w:ascii="Times New Roman" w:hAnsi="Times New Roman" w:cs="Times New Roman"/>
          <w:b/>
          <w:bCs/>
          <w:sz w:val="24"/>
          <w:szCs w:val="24"/>
        </w:rPr>
        <w:t>(без кістки, кусками не менше 1,5-2</w:t>
      </w:r>
      <w:r w:rsidR="007F64A1">
        <w:rPr>
          <w:rFonts w:ascii="Times New Roman" w:hAnsi="Times New Roman" w:cs="Times New Roman"/>
          <w:b/>
          <w:bCs/>
          <w:sz w:val="24"/>
          <w:szCs w:val="24"/>
        </w:rPr>
        <w:t xml:space="preserve"> </w:t>
      </w:r>
      <w:r w:rsidR="007F64A1" w:rsidRPr="00056E87">
        <w:rPr>
          <w:rFonts w:ascii="Times New Roman" w:hAnsi="Times New Roman" w:cs="Times New Roman"/>
          <w:b/>
          <w:bCs/>
          <w:sz w:val="24"/>
          <w:szCs w:val="24"/>
        </w:rPr>
        <w:t>кг)</w:t>
      </w:r>
      <w:r w:rsidR="007F64A1" w:rsidRPr="0012383C">
        <w:rPr>
          <w:rFonts w:ascii="Times New Roman" w:hAnsi="Times New Roman" w:cs="Times New Roman"/>
          <w:b/>
          <w:bCs/>
          <w:sz w:val="24"/>
          <w:szCs w:val="24"/>
        </w:rPr>
        <w:t>)</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4D7E80AD"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8808D9">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7599296F"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w:t>
      </w:r>
      <w:r w:rsidR="008808D9">
        <w:rPr>
          <w:rFonts w:ascii="Times New Roman" w:hAnsi="Times New Roman" w:cs="Times New Roman"/>
          <w:color w:val="000000" w:themeColor="text1"/>
          <w:sz w:val="24"/>
          <w:szCs w:val="24"/>
          <w:u w:val="single"/>
        </w:rPr>
        <w:t>4</w:t>
      </w:r>
      <w:r w:rsidRPr="007B2B6A">
        <w:rPr>
          <w:rFonts w:ascii="Times New Roman" w:hAnsi="Times New Roman" w:cs="Times New Roman"/>
          <w:color w:val="000000" w:themeColor="text1"/>
          <w:sz w:val="24"/>
          <w:szCs w:val="24"/>
          <w:u w:val="single"/>
        </w:rPr>
        <w:t xml:space="preserve">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5B574DB3"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w:t>
      </w:r>
      <w:r w:rsidR="008808D9">
        <w:rPr>
          <w:rFonts w:ascii="Times New Roman" w:hAnsi="Times New Roman" w:cs="Times New Roman"/>
          <w:sz w:val="24"/>
          <w:szCs w:val="24"/>
          <w:lang w:eastAsia="ru-RU"/>
        </w:rPr>
        <w:t>4</w:t>
      </w:r>
      <w:r w:rsidRPr="007B2B6A">
        <w:rPr>
          <w:rFonts w:ascii="Times New Roman" w:hAnsi="Times New Roman" w:cs="Times New Roman"/>
          <w:sz w:val="24"/>
          <w:szCs w:val="24"/>
          <w:lang w:eastAsia="ru-RU"/>
        </w:rPr>
        <w:t xml:space="preserve">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lastRenderedPageBreak/>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xml:space="preserve">.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023B3FE6" w14:textId="77777777" w:rsidR="008808D9" w:rsidRPr="00055666" w:rsidRDefault="00747176" w:rsidP="008808D9">
      <w:pPr>
        <w:pStyle w:val="rvps2"/>
        <w:shd w:val="clear" w:color="auto" w:fill="FFFFFF"/>
        <w:spacing w:before="0" w:beforeAutospacing="0" w:after="0" w:afterAutospacing="0"/>
        <w:ind w:firstLine="448"/>
        <w:jc w:val="both"/>
      </w:pPr>
      <w:r w:rsidRPr="00C84BC7">
        <w:rPr>
          <w:shd w:val="clear" w:color="auto" w:fill="FFFFFF"/>
        </w:rPr>
        <w:t>1</w:t>
      </w:r>
      <w:r>
        <w:rPr>
          <w:shd w:val="clear" w:color="auto" w:fill="FFFFFF"/>
        </w:rPr>
        <w:t>1</w:t>
      </w:r>
      <w:r w:rsidRPr="00C84BC7">
        <w:rPr>
          <w:shd w:val="clear" w:color="auto" w:fill="FFFFFF"/>
        </w:rPr>
        <w:t>.</w:t>
      </w:r>
      <w:r>
        <w:rPr>
          <w:shd w:val="clear" w:color="auto" w:fill="FFFFFF"/>
        </w:rPr>
        <w:t>9</w:t>
      </w:r>
      <w:r w:rsidRPr="00C84BC7">
        <w:rPr>
          <w:shd w:val="clear" w:color="auto" w:fill="FFFFFF"/>
        </w:rPr>
        <w:t xml:space="preserve">. </w:t>
      </w:r>
      <w:r w:rsidR="008808D9" w:rsidRPr="00055666">
        <w:t>Істотні умови договору про закупівлю, укладеного відповідно до </w:t>
      </w:r>
      <w:hyperlink r:id="rId8" w:anchor="n454" w:history="1">
        <w:r w:rsidR="008808D9" w:rsidRPr="00055666">
          <w:rPr>
            <w:rStyle w:val="a5"/>
            <w:color w:val="auto"/>
          </w:rPr>
          <w:t>пунктів 10</w:t>
        </w:r>
      </w:hyperlink>
      <w:r w:rsidR="008808D9" w:rsidRPr="00055666">
        <w:t> і </w:t>
      </w:r>
      <w:hyperlink r:id="rId9" w:anchor="n466" w:history="1">
        <w:r w:rsidR="008808D9" w:rsidRPr="00055666">
          <w:rPr>
            <w:rStyle w:val="a5"/>
            <w:color w:val="auto"/>
          </w:rPr>
          <w:t>13</w:t>
        </w:r>
      </w:hyperlink>
      <w:r w:rsidR="008808D9" w:rsidRPr="00055666">
        <w:t> (крім </w:t>
      </w:r>
      <w:hyperlink r:id="rId10" w:anchor="n488" w:history="1">
        <w:r w:rsidR="008808D9" w:rsidRPr="00055666">
          <w:rPr>
            <w:rStyle w:val="a5"/>
            <w:color w:val="auto"/>
          </w:rPr>
          <w:t>підпункту 13</w:t>
        </w:r>
      </w:hyperlink>
      <w:r w:rsidR="008808D9" w:rsidRPr="00055666">
        <w:t> пункту 13) цих особливостей, не можуть змінюватися після його підписання до виконання зобов’язань сторонами в повному обсязі, крім випадків:</w:t>
      </w:r>
    </w:p>
    <w:p w14:paraId="360F0437" w14:textId="77777777" w:rsidR="008808D9" w:rsidRPr="00055666" w:rsidRDefault="008808D9" w:rsidP="008808D9">
      <w:pPr>
        <w:pStyle w:val="rvps2"/>
        <w:shd w:val="clear" w:color="auto" w:fill="FFFFFF"/>
        <w:spacing w:before="0" w:beforeAutospacing="0" w:after="0" w:afterAutospacing="0"/>
        <w:ind w:firstLine="448"/>
        <w:jc w:val="both"/>
      </w:pPr>
      <w:bookmarkStart w:id="3" w:name="n510"/>
      <w:bookmarkEnd w:id="3"/>
      <w:r w:rsidRPr="00055666">
        <w:t>1) зменшення обсягів закупівлі, зокрема з урахуванням фактичного обсягу видатків замовника;</w:t>
      </w:r>
    </w:p>
    <w:p w14:paraId="79218B85" w14:textId="77777777" w:rsidR="008808D9" w:rsidRPr="00055666" w:rsidRDefault="008808D9" w:rsidP="008808D9">
      <w:pPr>
        <w:pStyle w:val="rvps2"/>
        <w:shd w:val="clear" w:color="auto" w:fill="FFFFFF"/>
        <w:spacing w:before="0" w:beforeAutospacing="0" w:after="0" w:afterAutospacing="0"/>
        <w:ind w:firstLine="448"/>
        <w:jc w:val="both"/>
      </w:pPr>
      <w:bookmarkStart w:id="4" w:name="n511"/>
      <w:bookmarkEnd w:id="4"/>
      <w:r w:rsidRPr="0005566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5666">
        <w:t>пропорційно</w:t>
      </w:r>
      <w:proofErr w:type="spellEnd"/>
      <w:r w:rsidRPr="0005566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F2607C" w14:textId="77777777" w:rsidR="008808D9" w:rsidRPr="00055666" w:rsidRDefault="008808D9" w:rsidP="008808D9">
      <w:pPr>
        <w:pStyle w:val="rvps2"/>
        <w:shd w:val="clear" w:color="auto" w:fill="FFFFFF"/>
        <w:spacing w:before="0" w:beforeAutospacing="0" w:after="0" w:afterAutospacing="0"/>
        <w:ind w:firstLine="448"/>
        <w:jc w:val="both"/>
      </w:pPr>
      <w:bookmarkStart w:id="5" w:name="n512"/>
      <w:bookmarkEnd w:id="5"/>
      <w:r w:rsidRPr="00055666">
        <w:t>3) покращення якості предмета закупівлі за умови, що таке покращення не призведе до збільшення суми, визначеної в договорі про закупівлю;</w:t>
      </w:r>
    </w:p>
    <w:p w14:paraId="6B6C2F90" w14:textId="77777777" w:rsidR="008808D9" w:rsidRPr="00055666" w:rsidRDefault="008808D9" w:rsidP="008808D9">
      <w:pPr>
        <w:pStyle w:val="rvps2"/>
        <w:shd w:val="clear" w:color="auto" w:fill="FFFFFF"/>
        <w:spacing w:before="0" w:beforeAutospacing="0" w:after="0" w:afterAutospacing="0"/>
        <w:ind w:firstLine="448"/>
        <w:jc w:val="both"/>
      </w:pPr>
      <w:bookmarkStart w:id="6" w:name="n513"/>
      <w:bookmarkEnd w:id="6"/>
      <w:r w:rsidRPr="0005566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69A232" w14:textId="77777777" w:rsidR="008808D9" w:rsidRPr="00055666" w:rsidRDefault="008808D9" w:rsidP="008808D9">
      <w:pPr>
        <w:pStyle w:val="rvps2"/>
        <w:shd w:val="clear" w:color="auto" w:fill="FFFFFF"/>
        <w:spacing w:before="0" w:beforeAutospacing="0" w:after="0" w:afterAutospacing="0"/>
        <w:ind w:firstLine="448"/>
        <w:jc w:val="both"/>
      </w:pPr>
      <w:bookmarkStart w:id="7" w:name="n514"/>
      <w:bookmarkEnd w:id="7"/>
      <w:r w:rsidRPr="00055666">
        <w:t>5) погодження зміни ціни в договорі про закупівлю в бік зменшення (без зміни кількості (обсягу) та якості товарів, робіт і послуг);</w:t>
      </w:r>
    </w:p>
    <w:p w14:paraId="5F802DCE" w14:textId="77777777" w:rsidR="008808D9" w:rsidRPr="00055666" w:rsidRDefault="008808D9" w:rsidP="008808D9">
      <w:pPr>
        <w:pStyle w:val="rvps2"/>
        <w:shd w:val="clear" w:color="auto" w:fill="FFFFFF"/>
        <w:spacing w:before="0" w:beforeAutospacing="0" w:after="0" w:afterAutospacing="0"/>
        <w:ind w:firstLine="448"/>
        <w:jc w:val="both"/>
      </w:pPr>
      <w:bookmarkStart w:id="8" w:name="n515"/>
      <w:bookmarkEnd w:id="8"/>
      <w:r w:rsidRPr="00055666">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5666">
        <w:t>пропорційно</w:t>
      </w:r>
      <w:proofErr w:type="spellEnd"/>
      <w:r w:rsidRPr="00055666">
        <w:t xml:space="preserve"> до зміни таких ставок та/або пільг з оподаткування, а також у зв’язку із зміною системи оподаткування </w:t>
      </w:r>
      <w:proofErr w:type="spellStart"/>
      <w:r w:rsidRPr="00055666">
        <w:t>пропорційно</w:t>
      </w:r>
      <w:proofErr w:type="spellEnd"/>
      <w:r w:rsidRPr="00055666">
        <w:t xml:space="preserve"> до зміни податкового навантаження внаслідок зміни системи оподаткування;</w:t>
      </w:r>
    </w:p>
    <w:p w14:paraId="536A2947" w14:textId="77777777" w:rsidR="008808D9" w:rsidRPr="00055666" w:rsidRDefault="008808D9" w:rsidP="008808D9">
      <w:pPr>
        <w:pStyle w:val="rvps2"/>
        <w:shd w:val="clear" w:color="auto" w:fill="FFFFFF"/>
        <w:spacing w:before="0" w:beforeAutospacing="0" w:after="0" w:afterAutospacing="0"/>
        <w:ind w:firstLine="448"/>
        <w:jc w:val="both"/>
      </w:pPr>
      <w:bookmarkStart w:id="9" w:name="n516"/>
      <w:bookmarkEnd w:id="9"/>
      <w:r w:rsidRPr="0005566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666">
        <w:t>Platts</w:t>
      </w:r>
      <w:proofErr w:type="spellEnd"/>
      <w:r w:rsidRPr="0005566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BE62C9" w14:textId="77777777" w:rsidR="008808D9" w:rsidRPr="00055666" w:rsidRDefault="008808D9" w:rsidP="008808D9">
      <w:pPr>
        <w:pStyle w:val="rvps2"/>
        <w:shd w:val="clear" w:color="auto" w:fill="FFFFFF"/>
        <w:spacing w:before="0" w:beforeAutospacing="0" w:after="0" w:afterAutospacing="0"/>
        <w:ind w:firstLine="448"/>
        <w:jc w:val="both"/>
      </w:pPr>
      <w:bookmarkStart w:id="10" w:name="n517"/>
      <w:bookmarkEnd w:id="10"/>
      <w:r w:rsidRPr="00055666">
        <w:t>8) зміни умов у зв’язку із застосуванням положень </w:t>
      </w:r>
      <w:hyperlink r:id="rId11" w:anchor="n1778" w:tgtFrame="_blank" w:history="1">
        <w:r w:rsidRPr="00055666">
          <w:rPr>
            <w:rStyle w:val="a5"/>
            <w:color w:val="auto"/>
          </w:rPr>
          <w:t>частини шостої</w:t>
        </w:r>
      </w:hyperlink>
      <w:r w:rsidRPr="00055666">
        <w:t> статті 41 Закону;</w:t>
      </w:r>
    </w:p>
    <w:p w14:paraId="64E07243" w14:textId="77777777" w:rsidR="008808D9" w:rsidRPr="00055666" w:rsidRDefault="008808D9" w:rsidP="008808D9">
      <w:pPr>
        <w:pStyle w:val="rvps2"/>
        <w:shd w:val="clear" w:color="auto" w:fill="FFFFFF"/>
        <w:spacing w:before="0" w:beforeAutospacing="0" w:after="0" w:afterAutospacing="0"/>
        <w:ind w:firstLine="448"/>
        <w:jc w:val="both"/>
      </w:pPr>
      <w:bookmarkStart w:id="11" w:name="n753"/>
      <w:bookmarkEnd w:id="11"/>
      <w:r w:rsidRPr="00055666">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055666">
          <w:rPr>
            <w:rStyle w:val="a5"/>
            <w:color w:val="auto"/>
          </w:rPr>
          <w:t>№ 382</w:t>
        </w:r>
      </w:hyperlink>
      <w:r w:rsidRPr="0005566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18C6BDB" w14:textId="77777777" w:rsidR="008808D9" w:rsidRPr="008808D9" w:rsidRDefault="008808D9" w:rsidP="008808D9">
      <w:pPr>
        <w:pStyle w:val="rvps2"/>
        <w:shd w:val="clear" w:color="auto" w:fill="FFFFFF"/>
        <w:spacing w:before="0" w:beforeAutospacing="0" w:after="0" w:afterAutospacing="0"/>
        <w:ind w:firstLine="448"/>
        <w:jc w:val="both"/>
      </w:pPr>
      <w:bookmarkStart w:id="12" w:name="n754"/>
      <w:bookmarkEnd w:id="12"/>
      <w:r w:rsidRPr="008808D9">
        <w:rPr>
          <w:rStyle w:val="rvts46"/>
          <w:i/>
          <w:iCs/>
        </w:rPr>
        <w:t>{Пункт 19 доповнено новим абзацом згідно з Постановою КМ </w:t>
      </w:r>
      <w:hyperlink r:id="rId13" w:anchor="n11" w:tgtFrame="_blank" w:history="1">
        <w:r w:rsidRPr="008808D9">
          <w:rPr>
            <w:rStyle w:val="a5"/>
            <w:i/>
            <w:iCs/>
            <w:color w:val="auto"/>
          </w:rPr>
          <w:t>№ 1205 від 07.11.2023</w:t>
        </w:r>
      </w:hyperlink>
      <w:r w:rsidRPr="008808D9">
        <w:rPr>
          <w:rStyle w:val="rvts46"/>
          <w:i/>
          <w:iCs/>
        </w:rPr>
        <w:t>}</w:t>
      </w:r>
    </w:p>
    <w:p w14:paraId="77D9115A" w14:textId="5312592B" w:rsidR="00747176" w:rsidRPr="008808D9" w:rsidRDefault="008808D9" w:rsidP="008808D9">
      <w:pPr>
        <w:spacing w:after="0" w:line="240" w:lineRule="auto"/>
        <w:ind w:firstLine="426"/>
        <w:jc w:val="both"/>
        <w:rPr>
          <w:rFonts w:ascii="Times New Roman" w:eastAsia="Times New Roman" w:hAnsi="Times New Roman" w:cs="Times New Roman"/>
          <w:sz w:val="24"/>
          <w:szCs w:val="24"/>
        </w:rPr>
      </w:pPr>
      <w:bookmarkStart w:id="13" w:name="n518"/>
      <w:bookmarkEnd w:id="13"/>
      <w:r w:rsidRPr="008808D9">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8808D9">
          <w:rPr>
            <w:rStyle w:val="a5"/>
            <w:rFonts w:ascii="Times New Roman" w:hAnsi="Times New Roman" w:cs="Times New Roman"/>
            <w:color w:val="auto"/>
            <w:sz w:val="24"/>
            <w:szCs w:val="24"/>
          </w:rPr>
          <w:t>Закону</w:t>
        </w:r>
      </w:hyperlink>
      <w:r w:rsidRPr="008808D9">
        <w:rPr>
          <w:rFonts w:ascii="Times New Roman" w:hAnsi="Times New Roman" w:cs="Times New Roman"/>
          <w:sz w:val="24"/>
          <w:szCs w:val="24"/>
        </w:rPr>
        <w:t>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6EAA203"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06AAFC0"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7F3FD79C"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0F61854"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DD1379">
      <w:footerReference w:type="default" r:id="rId15"/>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63BB" w14:textId="77777777" w:rsidR="00DD1379" w:rsidRDefault="00DD1379" w:rsidP="008C6D6D">
      <w:pPr>
        <w:spacing w:after="0" w:line="240" w:lineRule="auto"/>
      </w:pPr>
      <w:r>
        <w:separator/>
      </w:r>
    </w:p>
  </w:endnote>
  <w:endnote w:type="continuationSeparator" w:id="0">
    <w:p w14:paraId="664795B9" w14:textId="77777777" w:rsidR="00DD1379" w:rsidRDefault="00DD1379"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F256" w14:textId="77777777" w:rsidR="00DD1379" w:rsidRDefault="00DD1379" w:rsidP="008C6D6D">
      <w:pPr>
        <w:spacing w:after="0" w:line="240" w:lineRule="auto"/>
      </w:pPr>
      <w:r>
        <w:separator/>
      </w:r>
    </w:p>
  </w:footnote>
  <w:footnote w:type="continuationSeparator" w:id="0">
    <w:p w14:paraId="51AB78CD" w14:textId="77777777" w:rsidR="00DD1379" w:rsidRDefault="00DD1379"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83415"/>
    <w:rsid w:val="00090E1D"/>
    <w:rsid w:val="00090FDC"/>
    <w:rsid w:val="0009408E"/>
    <w:rsid w:val="000A2706"/>
    <w:rsid w:val="000C1D9F"/>
    <w:rsid w:val="000D019D"/>
    <w:rsid w:val="000D1580"/>
    <w:rsid w:val="000E090A"/>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390E"/>
    <w:rsid w:val="003648FB"/>
    <w:rsid w:val="00375409"/>
    <w:rsid w:val="00384A17"/>
    <w:rsid w:val="00395F25"/>
    <w:rsid w:val="00397D20"/>
    <w:rsid w:val="003A0077"/>
    <w:rsid w:val="003A03EB"/>
    <w:rsid w:val="003B277F"/>
    <w:rsid w:val="003B3DF1"/>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2B6A"/>
    <w:rsid w:val="007B4E4B"/>
    <w:rsid w:val="007B5DB1"/>
    <w:rsid w:val="007C146A"/>
    <w:rsid w:val="007C62F5"/>
    <w:rsid w:val="007D681A"/>
    <w:rsid w:val="007E3D12"/>
    <w:rsid w:val="007E430D"/>
    <w:rsid w:val="007F2CEA"/>
    <w:rsid w:val="007F3A34"/>
    <w:rsid w:val="007F64A1"/>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08D9"/>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1379"/>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1D7F"/>
    <w:rsid w:val="00F02C69"/>
    <w:rsid w:val="00F03D20"/>
    <w:rsid w:val="00F1127A"/>
    <w:rsid w:val="00F15187"/>
    <w:rsid w:val="00F15845"/>
    <w:rsid w:val="00F2019A"/>
    <w:rsid w:val="00F248BC"/>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2C29"/>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880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88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205-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8915</Words>
  <Characters>1078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31</cp:revision>
  <cp:lastPrinted>2022-11-07T13:53:00Z</cp:lastPrinted>
  <dcterms:created xsi:type="dcterms:W3CDTF">2023-02-15T14:37:00Z</dcterms:created>
  <dcterms:modified xsi:type="dcterms:W3CDTF">2024-02-10T11:08:00Z</dcterms:modified>
</cp:coreProperties>
</file>